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579EA240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A000FC">
        <w:rPr>
          <w:rFonts w:ascii="TH Sarabun New" w:hAnsi="TH Sarabun New"/>
          <w:sz w:val="32"/>
          <w:szCs w:val="32"/>
        </w:rPr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84"/>
        <w:gridCol w:w="1497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3278034C" w:rsidR="006F33FD" w:rsidRDefault="000C01B4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402A4600" w:rsidR="005465D6" w:rsidRDefault="000C01B4" w:rsidP="005465D6">
            <w:pPr>
              <w:rPr>
                <w:rFonts w:ascii="TH Sarabun New" w:hAnsi="TH Sarabun New"/>
                <w:sz w:val="32"/>
                <w:szCs w:val="32"/>
              </w:rPr>
            </w:pPr>
            <w:r w:rsidRPr="000C01B4">
              <w:rPr>
                <w:rFonts w:ascii="TH Sarabun New" w:hAnsi="TH Sarabun New"/>
                <w:sz w:val="32"/>
                <w:szCs w:val="32"/>
              </w:rPr>
              <w:t>21</w:t>
            </w: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0C01B4">
              <w:rPr>
                <w:rFonts w:ascii="TH Sarabun New" w:hAnsi="TH Sarabun New"/>
                <w:sz w:val="32"/>
                <w:szCs w:val="32"/>
              </w:rPr>
              <w:t xml:space="preserve"> 2565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5465D6" w14:paraId="20D55D2E" w14:textId="77777777" w:rsidTr="000C01B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C01B4" w14:paraId="414609DB" w14:textId="77777777" w:rsidTr="000C01B4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4DD63" w14:textId="3B9C9417" w:rsidR="000C01B4" w:rsidRPr="000C01B4" w:rsidRDefault="000C01B4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DD3A4" w14:textId="5AB6F7DE" w:rsidR="000C01B4" w:rsidRPr="000C01B4" w:rsidRDefault="000C01B4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C01B4">
              <w:rPr>
                <w:rFonts w:ascii="TH Sarabun New" w:hAnsi="TH Sarabun New"/>
                <w:sz w:val="32"/>
                <w:szCs w:val="32"/>
              </w:rPr>
              <w:t>21</w:t>
            </w: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</w:t>
            </w:r>
            <w:r w:rsidRPr="000C01B4">
              <w:rPr>
                <w:rFonts w:ascii="TH Sarabun New" w:hAnsi="TH Sarabun New"/>
                <w:sz w:val="32"/>
                <w:szCs w:val="32"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8D08A7" w14:textId="7503F350" w:rsidR="000C01B4" w:rsidRPr="000C01B4" w:rsidRDefault="000C01B4" w:rsidP="000C01B4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>แก้ไขหน้าดูรายการบริการแลพหน้าคิดค่าบริการ เพิ่มสถานะจ่ายเงิน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91D2D9" w14:textId="56BA28CA" w:rsidR="000C01B4" w:rsidRPr="000C01B4" w:rsidRDefault="000C01B4" w:rsidP="000C01B4">
            <w:pPr>
              <w:rPr>
                <w:rFonts w:ascii="TH Sarabun New" w:hAnsi="TH Sarabun New"/>
                <w:sz w:val="32"/>
                <w:szCs w:val="32"/>
              </w:rPr>
            </w:pP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>ณัฐนันท์</w:t>
            </w:r>
            <w:r w:rsidRPr="000C01B4">
              <w:rPr>
                <w:rFonts w:ascii="TH Sarabun New" w:hAnsi="TH Sarabun New"/>
                <w:sz w:val="32"/>
                <w:szCs w:val="32"/>
              </w:rPr>
              <w:t xml:space="preserve"> (</w:t>
            </w:r>
            <w:bookmarkStart w:id="0" w:name="_GoBack"/>
            <w:bookmarkEnd w:id="0"/>
            <w:r w:rsidRPr="000C01B4">
              <w:rPr>
                <w:rFonts w:ascii="TH Sarabun New" w:hAnsi="TH Sarabun New"/>
                <w:sz w:val="32"/>
                <w:szCs w:val="32"/>
              </w:rPr>
              <w:t>QA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52A30E" w14:textId="67290026" w:rsidR="000C01B4" w:rsidRPr="000C01B4" w:rsidRDefault="000C01B4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0C01B4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0C01B4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AD63A6" w14:paraId="7B8444EB" w14:textId="77777777" w:rsidTr="000C01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B9253D" w14:textId="59FB673E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Pr="00AD63A6">
              <w:rPr>
                <w:rFonts w:ascii="TH Sarabun New" w:hAnsi="TH Sarabun New"/>
                <w:sz w:val="32"/>
                <w:szCs w:val="32"/>
              </w:rPr>
              <w:t>3</w:t>
            </w: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Pr="00AD63A6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D69331" w14:textId="7D823740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D98634" w14:textId="42A203F3" w:rsidR="00AD63A6" w:rsidRPr="00AD63A6" w:rsidRDefault="00AD63A6" w:rsidP="00AD63A6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11FE7D11" w14:textId="3E92CB67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M</w:t>
            </w: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6B10B889" w14:textId="37B98F81" w:rsidR="00AD63A6" w:rsidRPr="00AD63A6" w:rsidRDefault="00AD63A6" w:rsidP="005465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609B2ED3" w14:textId="77777777" w:rsidTr="000C01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F0EA3B" w14:textId="580F302F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56BE70" w14:textId="311E05CB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AD4A2D5" w14:textId="10051D21" w:rsidR="00BF3A9A" w:rsidRPr="005D28D6" w:rsidRDefault="00BF3A9A" w:rsidP="00BF3A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ุ่มปิด หน้า คิดค่าบริการ</w:t>
            </w:r>
            <w:r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o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damaged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สีหน้า เปลี่ยนตู้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0A779E8C" w14:textId="1802FBE1" w:rsidR="00BF3A9A" w:rsidRP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2A0A1A2E" w14:textId="299F9495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CCC3596" w14:textId="77777777" w:rsidTr="000C01B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8983C6" w14:textId="647B0C87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90FBA7" w14:textId="28F62FD7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F12FC66" w14:textId="0A658341" w:rsidR="00BF3A9A" w:rsidRPr="00BF3A9A" w:rsidRDefault="00BF3A9A" w:rsidP="00BF3A9A">
            <w:pPr>
              <w:rPr>
                <w:rFonts w:ascii="TH Sarabun New" w:hAnsi="TH Sarabun New"/>
                <w:sz w:val="32"/>
                <w:szCs w:val="32"/>
              </w:rPr>
            </w:pP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ฟังก์ชัน 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เปลี่ยนตู้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BF3A9A">
              <w:rPr>
                <w:rFonts w:ascii="TH Sarabun New" w:hAnsi="TH Sarabun New"/>
                <w:sz w:val="32"/>
                <w:szCs w:val="32"/>
              </w:rPr>
              <w:t>damag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</w:tcPr>
          <w:p w14:paraId="5B60C610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669C0E0" w14:textId="2A9B3359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521939D3" w14:textId="562C6745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177B45B2" w14:textId="77777777" w:rsidTr="000C01B4">
        <w:tc>
          <w:tcPr>
            <w:tcW w:w="985" w:type="dxa"/>
            <w:shd w:val="clear" w:color="auto" w:fill="auto"/>
          </w:tcPr>
          <w:p w14:paraId="346461CA" w14:textId="5E30989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A083F14" w14:textId="74A798B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79689AAF" w14:textId="50343791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84" w:type="dxa"/>
            <w:shd w:val="clear" w:color="auto" w:fill="auto"/>
          </w:tcPr>
          <w:p w14:paraId="3D032329" w14:textId="7E44A40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3C68B1D6" w14:textId="2A56293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D60D286" w14:textId="77777777" w:rsidTr="000C01B4">
        <w:tc>
          <w:tcPr>
            <w:tcW w:w="985" w:type="dxa"/>
            <w:shd w:val="clear" w:color="auto" w:fill="auto"/>
          </w:tcPr>
          <w:p w14:paraId="7F5992BE" w14:textId="2102E2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A5F7584" w14:textId="7F77709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B2C1169" w14:textId="7BE92474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84" w:type="dxa"/>
            <w:shd w:val="clear" w:color="auto" w:fill="auto"/>
          </w:tcPr>
          <w:p w14:paraId="54A4B56C" w14:textId="365DD7B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4DD0C6A0" w14:textId="548F809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06F1BEE" w14:textId="77777777" w:rsidTr="000C01B4">
        <w:tc>
          <w:tcPr>
            <w:tcW w:w="985" w:type="dxa"/>
            <w:shd w:val="clear" w:color="auto" w:fill="auto"/>
          </w:tcPr>
          <w:p w14:paraId="730D0951" w14:textId="6B8AACF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62B6FE5" w14:textId="743776A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B708D9D" w14:textId="6066CAB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84" w:type="dxa"/>
            <w:shd w:val="clear" w:color="auto" w:fill="auto"/>
          </w:tcPr>
          <w:p w14:paraId="07F5AFAF" w14:textId="4F5978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7617269" w14:textId="7ABA34F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3433611" w14:textId="77777777" w:rsidTr="000C01B4">
        <w:tc>
          <w:tcPr>
            <w:tcW w:w="985" w:type="dxa"/>
            <w:shd w:val="clear" w:color="auto" w:fill="auto"/>
          </w:tcPr>
          <w:p w14:paraId="3A2B5CDF" w14:textId="00F9F6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2C96B3C6" w14:textId="3970B73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7B87D3" w14:textId="60AB6D25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584" w:type="dxa"/>
            <w:shd w:val="clear" w:color="auto" w:fill="auto"/>
          </w:tcPr>
          <w:p w14:paraId="12961264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A167BC7" w14:textId="224C4F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B9737C3" w14:textId="647FE0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21A0BBA" w14:textId="77777777" w:rsidTr="000C01B4">
        <w:tc>
          <w:tcPr>
            <w:tcW w:w="985" w:type="dxa"/>
            <w:shd w:val="clear" w:color="auto" w:fill="auto"/>
          </w:tcPr>
          <w:p w14:paraId="7F75B0DA" w14:textId="7797C5D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10E9254" w14:textId="6AA3849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7109987" w14:textId="50C996C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84" w:type="dxa"/>
            <w:shd w:val="clear" w:color="auto" w:fill="auto"/>
          </w:tcPr>
          <w:p w14:paraId="7A416EB9" w14:textId="40945C5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2DE90EF" w14:textId="41086C86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lastRenderedPageBreak/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4F6ADFD7" w14:textId="2F16A20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lastRenderedPageBreak/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FD8AAC9" w14:textId="77777777" w:rsidTr="000C01B4">
        <w:tc>
          <w:tcPr>
            <w:tcW w:w="985" w:type="dxa"/>
            <w:shd w:val="clear" w:color="auto" w:fill="auto"/>
          </w:tcPr>
          <w:p w14:paraId="633A8519" w14:textId="06E19A0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710F768" w14:textId="17DFF004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0F03D21" w14:textId="5BCFDFC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14:paraId="0F2A7BC7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DB3A3C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B65E77D" w14:textId="545611CC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F6E91B4" w14:textId="2800505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972B991" w14:textId="77777777" w:rsidTr="000C01B4">
        <w:tc>
          <w:tcPr>
            <w:tcW w:w="985" w:type="dxa"/>
            <w:shd w:val="clear" w:color="auto" w:fill="auto"/>
          </w:tcPr>
          <w:p w14:paraId="6F2D872B" w14:textId="56268D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0A75DBA" w14:textId="4E2A3D6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6FC391FE" w14:textId="63C988E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584" w:type="dxa"/>
            <w:shd w:val="clear" w:color="auto" w:fill="auto"/>
          </w:tcPr>
          <w:p w14:paraId="3CC4ACEB" w14:textId="4F0DFE72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02A7FB9" w14:textId="336F47D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7CD8429" w14:textId="475AC1A0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Prototype</w:t>
      </w:r>
    </w:p>
    <w:p w14:paraId="2254076A" w14:textId="32CDEA22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/>
          <w:sz w:val="32"/>
          <w:szCs w:val="32"/>
        </w:rPr>
        <w:t xml:space="preserve">Prototype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BF660D" w14:paraId="74F4BB20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0CAD445A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E23F82D" w14:textId="77777777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BF660D" w14:paraId="0FF933FB" w14:textId="77777777" w:rsidTr="000F036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BBBA04D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01968C" w14:textId="7388303B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33F83DF7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664BE3B9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86C0B40" w14:textId="774E38CA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4A20CC66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556DEA8C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4CBD113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5465D6" w14:paraId="2538A0C4" w14:textId="77777777" w:rsidTr="000F03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4E40B1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14A5C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27ED0C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BDE2F0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8B7FB8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D1B92" w14:paraId="4E2EE2D2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55AE87C" w14:textId="7BBA0F3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95B7DD" w14:textId="2BE5F0D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9BB5274" w14:textId="2F5555BA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71CB0" w14:textId="77C6907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F438AB" w14:textId="17A03105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3D8920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3514F03" w14:textId="77854AE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512312" w14:textId="4F987C8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0BB427A" w14:textId="27EF233D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F23377" w14:textId="1C2791D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AD1A5A" w14:textId="35136F5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78A49F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9EDC2B7" w14:textId="45A2AB27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153E6FB" w14:textId="0C8CD58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D118BA" w14:textId="11E783A4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AE86D6" w14:textId="79B1F2E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C77B5E8" w14:textId="3ABFACC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EE45AF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E16914" w14:textId="6655397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89036C" w14:textId="6E8A9A3D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553A4D" w14:textId="564C1AB5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A5D50" w14:textId="40A9780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CA8887" w14:textId="406EA26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1A1B5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0EE174B" w14:textId="6F59E91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90066D8" w14:textId="674F17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F765B10" w14:textId="603AF531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90528D" w14:textId="50DD52EF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 w:rsidRPr="005F0228">
              <w:rPr>
                <w:rFonts w:ascii="TH Sarabun New" w:hAnsi="TH Sarabun New"/>
                <w:sz w:val="32"/>
                <w:szCs w:val="32"/>
              </w:rPr>
              <w:t>D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A79D" w14:textId="55C3778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947F54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3D8071" w14:textId="46CCAA8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75320A" w14:textId="34B6603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B0D6BF2" w14:textId="53953AA0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F2F33C" w14:textId="1EF6EB83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 w:rsidRPr="005F0228">
              <w:rPr>
                <w:rFonts w:ascii="TH Sarabun New" w:hAnsi="TH Sarabun New"/>
                <w:sz w:val="32"/>
                <w:szCs w:val="32"/>
              </w:rPr>
              <w:t>D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A3A35" w14:textId="01B5BCD6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86ABE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CF8839" w14:textId="341A12B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A9A3C8" w14:textId="674CE06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D2EE2" w14:textId="0B4AC6AA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AFC7E6D" w14:textId="4EB40E0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 w:rsidRPr="005F0228">
              <w:rPr>
                <w:rFonts w:ascii="TH Sarabun New" w:hAnsi="TH Sarabun New"/>
                <w:sz w:val="32"/>
                <w:szCs w:val="32"/>
              </w:rPr>
              <w:t>D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8AEBDA" w14:textId="6C8BB5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4334D38E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40D5E3" w14:textId="46B46E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A1F77" w14:textId="12F5802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75BBF9" w14:textId="6F427D9B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90B96" w14:textId="64D9A5E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 w:rsidRPr="005F0228">
              <w:rPr>
                <w:rFonts w:ascii="TH Sarabun New" w:hAnsi="TH Sarabun New"/>
                <w:sz w:val="32"/>
                <w:szCs w:val="32"/>
              </w:rPr>
              <w:t>D</w:t>
            </w: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FE41F2" w14:textId="0CBEA63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6863911" w14:textId="77777777" w:rsidTr="000F0360">
        <w:tc>
          <w:tcPr>
            <w:tcW w:w="985" w:type="dxa"/>
            <w:shd w:val="clear" w:color="auto" w:fill="auto"/>
          </w:tcPr>
          <w:p w14:paraId="087C4052" w14:textId="1DD76EA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21BC3759" w14:textId="18BDABA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A41597" w14:textId="618C7B0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DD2DE7" w14:textId="2077F0F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36CDE9" w14:textId="790746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34A9BEFB" w14:textId="77777777" w:rsidTr="000F0360">
        <w:tc>
          <w:tcPr>
            <w:tcW w:w="985" w:type="dxa"/>
            <w:shd w:val="clear" w:color="auto" w:fill="auto"/>
          </w:tcPr>
          <w:p w14:paraId="0D732B27" w14:textId="6F1084B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164B2374" w14:textId="724261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9BDA07" w14:textId="1FAEAC57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0823ED" w14:textId="42E7E364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456E55C" w14:textId="702DFA1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19DB4EDB" w14:textId="77777777" w:rsidTr="000F0360">
        <w:tc>
          <w:tcPr>
            <w:tcW w:w="985" w:type="dxa"/>
            <w:shd w:val="clear" w:color="auto" w:fill="auto"/>
          </w:tcPr>
          <w:p w14:paraId="321C451C" w14:textId="0D6CDEA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01941EF7" w14:textId="24A5B3B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748A67" w14:textId="03ED06B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E4C63" w14:textId="6594C3D7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7F5556E" w14:textId="5E1C21C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2018718E" w14:textId="77777777" w:rsidTr="000F0360">
        <w:tc>
          <w:tcPr>
            <w:tcW w:w="985" w:type="dxa"/>
            <w:shd w:val="clear" w:color="auto" w:fill="auto"/>
          </w:tcPr>
          <w:p w14:paraId="79BE16EA" w14:textId="64C9238F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0C81FD75" w14:textId="13661006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E51B16" w14:textId="4D817F4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4D13EC" w14:textId="5DE0FF2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1024B89" w14:textId="5547142E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6B4EC1A3" w14:textId="77777777" w:rsidTr="000F0360">
        <w:tc>
          <w:tcPr>
            <w:tcW w:w="985" w:type="dxa"/>
            <w:shd w:val="clear" w:color="auto" w:fill="auto"/>
          </w:tcPr>
          <w:p w14:paraId="02A7E878" w14:textId="47677849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E8E0168" w14:textId="677E5BE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8D8ED5E" w14:textId="75990036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516FFFF" w14:textId="4C946D16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E67B319" w14:textId="5EAE1608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FA0F59B" w14:textId="77777777" w:rsidTr="000F0360">
        <w:tc>
          <w:tcPr>
            <w:tcW w:w="985" w:type="dxa"/>
            <w:shd w:val="clear" w:color="auto" w:fill="auto"/>
          </w:tcPr>
          <w:p w14:paraId="498682D5" w14:textId="39B864F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4855EECF" w14:textId="058B663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3B75557" w14:textId="7C79F03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51B1C9" w14:textId="1FF9088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81E5B4A" w14:textId="179A705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7DF8F" w14:textId="77777777" w:rsidR="0072743C" w:rsidRDefault="0072743C" w:rsidP="00C60201">
      <w:pPr>
        <w:spacing w:line="240" w:lineRule="auto"/>
      </w:pPr>
      <w:r>
        <w:separator/>
      </w:r>
    </w:p>
  </w:endnote>
  <w:endnote w:type="continuationSeparator" w:id="0">
    <w:p w14:paraId="2563916D" w14:textId="77777777" w:rsidR="0072743C" w:rsidRDefault="0072743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F9DD" w14:textId="77777777" w:rsidR="0072743C" w:rsidRDefault="0072743C" w:rsidP="00C60201">
      <w:pPr>
        <w:spacing w:line="240" w:lineRule="auto"/>
      </w:pPr>
      <w:r>
        <w:separator/>
      </w:r>
    </w:p>
  </w:footnote>
  <w:footnote w:type="continuationSeparator" w:id="0">
    <w:p w14:paraId="5939A98D" w14:textId="77777777" w:rsidR="0072743C" w:rsidRDefault="0072743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01"/>
    <w:rsid w:val="000013D1"/>
    <w:rsid w:val="00005492"/>
    <w:rsid w:val="00012B2C"/>
    <w:rsid w:val="0009770B"/>
    <w:rsid w:val="000A7903"/>
    <w:rsid w:val="000C01B4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2743C"/>
    <w:rsid w:val="00746296"/>
    <w:rsid w:val="0076358F"/>
    <w:rsid w:val="007900DD"/>
    <w:rsid w:val="007974B7"/>
    <w:rsid w:val="007D63C2"/>
    <w:rsid w:val="007F09A6"/>
    <w:rsid w:val="007F77BD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AD63A6"/>
    <w:rsid w:val="00B27147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7ED9-C8E7-49FE-AB82-BE332A3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User</cp:lastModifiedBy>
  <cp:revision>140</cp:revision>
  <dcterms:created xsi:type="dcterms:W3CDTF">2021-09-26T13:16:00Z</dcterms:created>
  <dcterms:modified xsi:type="dcterms:W3CDTF">2022-02-26T12:20:00Z</dcterms:modified>
</cp:coreProperties>
</file>